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BA03" w14:textId="502FAB25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4FC5851B" w14:textId="42DD82CF" w:rsidR="00F53BBF" w:rsidRPr="00F53BBF" w:rsidRDefault="00F53BBF" w:rsidP="00F53BBF">
      <w:pPr>
        <w:tabs>
          <w:tab w:val="left" w:pos="3297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7359E6">
        <w:rPr>
          <w:rFonts w:ascii="Arial" w:hAnsi="Arial" w:cs="Arial"/>
          <w:sz w:val="24"/>
          <w:szCs w:val="24"/>
        </w:rPr>
        <w:t>Na základě usnesení Rady Olomouckého kraje UR/</w:t>
      </w:r>
      <w:r>
        <w:rPr>
          <w:rFonts w:ascii="Arial" w:hAnsi="Arial" w:cs="Arial"/>
          <w:sz w:val="24"/>
          <w:szCs w:val="24"/>
        </w:rPr>
        <w:t>6</w:t>
      </w:r>
      <w:r w:rsidR="00563B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</w:t>
      </w:r>
      <w:r w:rsidR="00563B69">
        <w:rPr>
          <w:rFonts w:ascii="Arial" w:hAnsi="Arial" w:cs="Arial"/>
          <w:sz w:val="24"/>
          <w:szCs w:val="24"/>
        </w:rPr>
        <w:t>7</w:t>
      </w:r>
      <w:r w:rsidRPr="007359E6">
        <w:rPr>
          <w:rFonts w:ascii="Arial" w:hAnsi="Arial" w:cs="Arial"/>
          <w:sz w:val="24"/>
          <w:szCs w:val="24"/>
        </w:rPr>
        <w:t xml:space="preserve">/2022 ze dne </w:t>
      </w:r>
      <w:r>
        <w:rPr>
          <w:rFonts w:ascii="Arial" w:hAnsi="Arial" w:cs="Arial"/>
          <w:sz w:val="24"/>
          <w:szCs w:val="24"/>
        </w:rPr>
        <w:t>5</w:t>
      </w:r>
      <w:r w:rsidRPr="007359E6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9</w:t>
      </w:r>
      <w:r w:rsidRPr="007359E6">
        <w:rPr>
          <w:rFonts w:ascii="Arial" w:hAnsi="Arial" w:cs="Arial"/>
          <w:sz w:val="24"/>
          <w:szCs w:val="24"/>
        </w:rPr>
        <w:t>. 2022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>Zastupitelstvu Olomouckého kraje předkládán materiál ve věci</w:t>
      </w:r>
      <w:r>
        <w:rPr>
          <w:rFonts w:ascii="Arial" w:hAnsi="Arial" w:cs="Arial"/>
          <w:sz w:val="24"/>
          <w:szCs w:val="24"/>
        </w:rPr>
        <w:t xml:space="preserve"> </w:t>
      </w:r>
      <w:r w:rsidRPr="00F53BBF">
        <w:rPr>
          <w:rFonts w:ascii="Arial" w:hAnsi="Arial" w:cs="Arial"/>
          <w:sz w:val="24"/>
          <w:szCs w:val="24"/>
        </w:rPr>
        <w:t xml:space="preserve">uzavření Smlouvy o zajištění železniční osobní dopravy mezikrajskými vlaky </w:t>
      </w:r>
      <w:r>
        <w:rPr>
          <w:rFonts w:ascii="Arial" w:hAnsi="Arial" w:cs="Arial"/>
          <w:sz w:val="24"/>
          <w:szCs w:val="24"/>
        </w:rPr>
        <w:t>mezi Olomouckým a </w:t>
      </w:r>
      <w:r w:rsidRPr="00F53BBF">
        <w:rPr>
          <w:rFonts w:ascii="Arial" w:hAnsi="Arial" w:cs="Arial"/>
          <w:sz w:val="24"/>
          <w:szCs w:val="24"/>
        </w:rPr>
        <w:t>Moravskoslezským krajem</w:t>
      </w:r>
      <w:r>
        <w:rPr>
          <w:rFonts w:ascii="Arial" w:hAnsi="Arial" w:cs="Arial"/>
          <w:sz w:val="24"/>
          <w:szCs w:val="24"/>
        </w:rPr>
        <w:t>.</w:t>
      </w:r>
    </w:p>
    <w:p w14:paraId="0E72EEE4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6A436696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C36674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013E4171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C1619DA" w14:textId="77777777" w:rsidR="009C383C" w:rsidRPr="009C383C" w:rsidRDefault="003E11B6" w:rsidP="00D6289C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mlouv</w:t>
      </w:r>
      <w:r w:rsidR="00423534">
        <w:rPr>
          <w:rFonts w:ascii="Arial" w:hAnsi="Arial" w:cs="Arial"/>
          <w:b/>
          <w:szCs w:val="24"/>
          <w:u w:val="single"/>
        </w:rPr>
        <w:t>a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>
        <w:rPr>
          <w:rFonts w:ascii="Arial" w:hAnsi="Arial" w:cs="Arial"/>
          <w:b/>
          <w:szCs w:val="24"/>
          <w:u w:val="single"/>
        </w:rPr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06EA95C4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080444F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Smlouvy je spolupráce Olomouckého kraje a Moravskoslezského kraje </w:t>
      </w:r>
      <w:r>
        <w:rPr>
          <w:rFonts w:ascii="Arial" w:hAnsi="Arial" w:cs="Arial"/>
          <w:noProof/>
          <w:sz w:val="24"/>
          <w:szCs w:val="24"/>
        </w:rPr>
        <w:br/>
        <w:t xml:space="preserve">za účelem zajištění dopravní obslužnosti na území Olomouckého kraje přiléhajícího </w:t>
      </w:r>
      <w:r>
        <w:rPr>
          <w:rFonts w:ascii="Arial" w:hAnsi="Arial" w:cs="Arial"/>
          <w:noProof/>
          <w:sz w:val="24"/>
          <w:szCs w:val="24"/>
        </w:rPr>
        <w:br/>
        <w:t xml:space="preserve">k území Moravskolezského kraje drážními vozidly na přeshraničních tratích. </w:t>
      </w:r>
    </w:p>
    <w:p w14:paraId="03C98F2D" w14:textId="77777777" w:rsidR="00423534" w:rsidRDefault="00423534" w:rsidP="00423534">
      <w:pPr>
        <w:jc w:val="both"/>
        <w:rPr>
          <w:rFonts w:ascii="Arial" w:hAnsi="Arial" w:cs="Arial"/>
          <w:sz w:val="24"/>
          <w:szCs w:val="24"/>
        </w:rPr>
      </w:pPr>
    </w:p>
    <w:p w14:paraId="66866A37" w14:textId="77777777" w:rsidR="00423534" w:rsidRPr="002D26F6" w:rsidRDefault="00423534" w:rsidP="00423534">
      <w:pPr>
        <w:jc w:val="both"/>
        <w:rPr>
          <w:rFonts w:ascii="Arial" w:hAnsi="Arial" w:cs="Arial"/>
          <w:strike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Olomoucký kraj, tak Moravskoslezský kraj hradí drážním dopravcům kompenzaci ztráty při zajišťování dopravní obslužnosti svých území. </w:t>
      </w:r>
      <w:r w:rsidRPr="00253972">
        <w:rPr>
          <w:rFonts w:ascii="Arial" w:hAnsi="Arial" w:cs="Arial"/>
          <w:noProof/>
          <w:sz w:val="24"/>
          <w:szCs w:val="24"/>
        </w:rPr>
        <w:t>Dopravc</w:t>
      </w:r>
      <w:r w:rsidR="00253972" w:rsidRPr="00253972">
        <w:rPr>
          <w:rFonts w:ascii="Arial" w:hAnsi="Arial" w:cs="Arial"/>
          <w:noProof/>
          <w:sz w:val="24"/>
          <w:szCs w:val="24"/>
        </w:rPr>
        <w:t xml:space="preserve">e v objednávce Moravskoslezského kraje bude od 1. 1. 2023 zajišťovat také na základě Notifikací obsluhu území Olomouckého kraje v rámci přeshraniční dopravy. </w:t>
      </w:r>
    </w:p>
    <w:p w14:paraId="4DA5BB03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</w:p>
    <w:p w14:paraId="6A0445AB" w14:textId="0FB8CE24" w:rsidR="00040158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  <w:r w:rsidRPr="00E12D54">
        <w:rPr>
          <w:rFonts w:ascii="Arial" w:hAnsi="Arial" w:cs="Arial"/>
          <w:noProof/>
          <w:sz w:val="24"/>
          <w:szCs w:val="24"/>
          <w:u w:val="single"/>
        </w:rPr>
        <w:t xml:space="preserve">Smlouva bude uzavřena na 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 xml:space="preserve">dobu určitou, a to </w:t>
      </w:r>
      <w:r w:rsidRPr="00E12D54">
        <w:rPr>
          <w:rFonts w:ascii="Arial" w:hAnsi="Arial" w:cs="Arial"/>
          <w:noProof/>
          <w:sz w:val="24"/>
          <w:szCs w:val="24"/>
          <w:u w:val="single"/>
        </w:rPr>
        <w:t>od 1. 1. 202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>3</w:t>
      </w:r>
      <w:r w:rsidRPr="00E12D54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 xml:space="preserve">do dne předcházejícího termínu celostátní změny jízdních řádů v prosinci </w:t>
      </w:r>
      <w:r w:rsidR="00D5377B">
        <w:rPr>
          <w:rFonts w:ascii="Arial" w:hAnsi="Arial" w:cs="Arial"/>
          <w:noProof/>
          <w:sz w:val="24"/>
          <w:szCs w:val="24"/>
          <w:u w:val="single"/>
        </w:rPr>
        <w:t>2025</w:t>
      </w:r>
      <w:r w:rsidR="00972A70">
        <w:rPr>
          <w:rFonts w:ascii="Arial" w:hAnsi="Arial" w:cs="Arial"/>
          <w:noProof/>
          <w:sz w:val="24"/>
          <w:szCs w:val="24"/>
          <w:u w:val="single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82473">
        <w:rPr>
          <w:rFonts w:ascii="Arial" w:hAnsi="Arial" w:cs="Arial"/>
          <w:noProof/>
          <w:sz w:val="24"/>
          <w:szCs w:val="24"/>
        </w:rPr>
        <w:t>Podstata spolupráce krajů spočívá v závazku Olomouckého kraje poskytnout Moravskoslezskému kraji, dle sjednaných podmínek, finanční příspěvek k zajištění dopravní obslužnosti na trati č.</w:t>
      </w:r>
      <w:r w:rsidR="00070B86">
        <w:rPr>
          <w:rFonts w:ascii="Arial" w:hAnsi="Arial" w:cs="Arial"/>
          <w:noProof/>
          <w:sz w:val="24"/>
          <w:szCs w:val="24"/>
        </w:rPr>
        <w:t> </w:t>
      </w:r>
      <w:r w:rsidR="00F82473">
        <w:rPr>
          <w:rFonts w:ascii="Arial" w:hAnsi="Arial" w:cs="Arial"/>
          <w:noProof/>
          <w:sz w:val="24"/>
          <w:szCs w:val="24"/>
        </w:rPr>
        <w:t>271 Bohumín – Přerov v úseku VÚSC 0710/0800 02 – Hranice na Moravě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40F19A52" w14:textId="77777777" w:rsidR="00040158" w:rsidRDefault="00040158" w:rsidP="00423534">
      <w:pPr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14:paraId="0FBA1688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 xml:space="preserve">Konkrétní </w:t>
      </w:r>
      <w:r w:rsidR="00F82473">
        <w:rPr>
          <w:rFonts w:ascii="Arial" w:hAnsi="Arial" w:cs="Arial"/>
          <w:noProof/>
          <w:sz w:val="24"/>
          <w:szCs w:val="24"/>
          <w:u w:val="single"/>
        </w:rPr>
        <w:t xml:space="preserve">výše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platby </w:t>
      </w:r>
      <w:r w:rsidR="00040158">
        <w:rPr>
          <w:rFonts w:ascii="Arial" w:hAnsi="Arial" w:cs="Arial"/>
          <w:noProof/>
          <w:sz w:val="24"/>
          <w:szCs w:val="24"/>
          <w:u w:val="single"/>
        </w:rPr>
        <w:t>a rozsahu poskytovaných služeb bude pro každé jednotlivé období řešena samostatným dodatkem.</w:t>
      </w:r>
    </w:p>
    <w:p w14:paraId="70FF119B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</w:p>
    <w:p w14:paraId="04535BFA" w14:textId="77777777" w:rsidR="00423534" w:rsidRDefault="00423534" w:rsidP="0042353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železniční osobní dopravy na základě mezikrajské smlouvy </w:t>
      </w:r>
      <w:r w:rsidR="00040158">
        <w:rPr>
          <w:rFonts w:ascii="Arial" w:hAnsi="Arial" w:cs="Arial"/>
          <w:b/>
          <w:noProof/>
          <w:sz w:val="24"/>
          <w:szCs w:val="24"/>
        </w:rPr>
        <w:t>jsou</w:t>
      </w:r>
      <w:r>
        <w:rPr>
          <w:rFonts w:ascii="Arial" w:hAnsi="Arial" w:cs="Arial"/>
          <w:b/>
          <w:noProof/>
          <w:sz w:val="24"/>
          <w:szCs w:val="24"/>
        </w:rPr>
        <w:t xml:space="preserve"> zahrnuty v přípravě rozpočtu </w:t>
      </w:r>
      <w:r>
        <w:rPr>
          <w:rFonts w:ascii="Arial" w:hAnsi="Arial" w:cs="Arial"/>
          <w:b/>
          <w:noProof/>
          <w:sz w:val="24"/>
          <w:szCs w:val="24"/>
        </w:rPr>
        <w:br/>
        <w:t>na rok 2023.</w:t>
      </w:r>
    </w:p>
    <w:p w14:paraId="0CFC3242" w14:textId="77777777" w:rsidR="003D159C" w:rsidRDefault="003D159C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20B670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7C03C3D2" w14:textId="77777777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B059CE">
        <w:rPr>
          <w:rFonts w:ascii="Arial" w:hAnsi="Arial" w:cs="Arial"/>
          <w:sz w:val="24"/>
          <w:szCs w:val="24"/>
        </w:rPr>
        <w:t>Moravskoslez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377C4706" w14:textId="04AD5B95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99F053A" w14:textId="349827FC" w:rsidR="00563B69" w:rsidRDefault="00563B69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C42C4F0" w14:textId="388A1596" w:rsidR="00563B69" w:rsidRDefault="00563B69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46AF2A3" w14:textId="77777777" w:rsidR="00563B69" w:rsidRDefault="00563B69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5BD9536" w14:textId="77777777" w:rsidR="00165303" w:rsidRDefault="00165303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4511FEE6" w14:textId="352F34E4" w:rsidR="00D8303A" w:rsidRPr="0086288F" w:rsidRDefault="00563B69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D8303A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D8303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23943AF7" w14:textId="60C662D5" w:rsidR="00D8303A" w:rsidRPr="00E12D54" w:rsidRDefault="00D8303A" w:rsidP="00E12D54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 w:rsidRPr="00E12D54">
        <w:rPr>
          <w:rFonts w:cs="Arial"/>
          <w:szCs w:val="24"/>
        </w:rPr>
        <w:t xml:space="preserve">rozhodnout </w:t>
      </w:r>
      <w:r w:rsidR="00E12D54" w:rsidRPr="00E12D54">
        <w:rPr>
          <w:rFonts w:cs="Arial"/>
          <w:szCs w:val="24"/>
        </w:rPr>
        <w:t xml:space="preserve">o uzavření </w:t>
      </w:r>
      <w:r w:rsidR="002E6BB6" w:rsidRPr="00E12D54">
        <w:rPr>
          <w:rFonts w:cs="Arial"/>
          <w:noProof w:val="0"/>
          <w:szCs w:val="24"/>
        </w:rPr>
        <w:t>Smlouvy</w:t>
      </w:r>
      <w:r w:rsidR="002E6BB6">
        <w:t xml:space="preserve"> o</w:t>
      </w:r>
      <w:r w:rsidR="00E12D54">
        <w:t> </w:t>
      </w:r>
      <w:r w:rsidR="002E6BB6">
        <w:t>zajištění železniční osobní dopravy mezikrajskými vlaky</w:t>
      </w:r>
      <w:r w:rsidR="00E12D54">
        <w:t xml:space="preserve"> </w:t>
      </w:r>
      <w:r w:rsidR="002E6BB6">
        <w:t xml:space="preserve">s Moravskoslezským </w:t>
      </w:r>
      <w:r w:rsidR="002E6BB6" w:rsidRPr="00060ECA">
        <w:t>krajem</w:t>
      </w:r>
      <w:r w:rsidR="002E6BB6">
        <w:t xml:space="preserve"> se sídlem 28. října 117, 702 18 Ostrava, IČO: 70890692, </w:t>
      </w:r>
      <w:r w:rsidR="002E6BB6" w:rsidRPr="00E12D54">
        <w:rPr>
          <w:rFonts w:cs="Arial"/>
          <w:szCs w:val="24"/>
        </w:rPr>
        <w:t xml:space="preserve">dle </w:t>
      </w:r>
      <w:r w:rsidR="00563B69">
        <w:rPr>
          <w:rFonts w:cs="Arial"/>
          <w:szCs w:val="24"/>
        </w:rPr>
        <w:t xml:space="preserve">přílohy č. 1 </w:t>
      </w:r>
      <w:r w:rsidR="002E6BB6" w:rsidRPr="00E12D54">
        <w:rPr>
          <w:rFonts w:cs="Arial"/>
          <w:szCs w:val="24"/>
        </w:rPr>
        <w:t>usnesení</w:t>
      </w:r>
      <w:r w:rsidR="00E12D54">
        <w:t>.</w:t>
      </w:r>
    </w:p>
    <w:p w14:paraId="08A6DFEA" w14:textId="77777777" w:rsidR="00D8303A" w:rsidRPr="007475E5" w:rsidRDefault="00D8303A" w:rsidP="00D8303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4D39EF9A" w14:textId="77777777" w:rsidR="00070B86" w:rsidRDefault="00070B86" w:rsidP="00D8303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82FDF1E" w14:textId="4784D05A" w:rsidR="00D8303A" w:rsidRDefault="00D8303A" w:rsidP="00D8303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7F8F446E" w14:textId="554AEB29" w:rsidR="00D8303A" w:rsidRDefault="00D8303A" w:rsidP="00D8303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="002E6BB6">
        <w:rPr>
          <w:rFonts w:cs="Arial"/>
          <w:szCs w:val="24"/>
        </w:rPr>
        <w:t>Smlouva</w:t>
      </w:r>
      <w:r w:rsidRPr="00316151">
        <w:rPr>
          <w:rFonts w:cs="Arial"/>
          <w:szCs w:val="24"/>
        </w:rPr>
        <w:t xml:space="preserve">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>(str</w:t>
      </w:r>
      <w:r w:rsidR="00563B69">
        <w:rPr>
          <w:rFonts w:cs="Arial"/>
          <w:noProof w:val="0"/>
          <w:szCs w:val="24"/>
        </w:rPr>
        <w:t>ana</w:t>
      </w:r>
      <w:r w:rsidRPr="004A2190">
        <w:rPr>
          <w:rFonts w:cs="Arial"/>
          <w:noProof w:val="0"/>
          <w:szCs w:val="24"/>
        </w:rPr>
        <w:t xml:space="preserve"> </w:t>
      </w:r>
      <w:proofErr w:type="gramStart"/>
      <w:r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2E6BB6">
        <w:rPr>
          <w:rFonts w:cs="Arial"/>
          <w:noProof w:val="0"/>
          <w:szCs w:val="24"/>
        </w:rPr>
        <w:t>8</w:t>
      </w:r>
      <w:proofErr w:type="gramEnd"/>
      <w:r w:rsidRPr="004A2190">
        <w:rPr>
          <w:rFonts w:cs="Arial"/>
          <w:noProof w:val="0"/>
          <w:szCs w:val="24"/>
        </w:rPr>
        <w:t>)</w:t>
      </w:r>
    </w:p>
    <w:sectPr w:rsidR="00D8303A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E349" w14:textId="77777777" w:rsidR="006427B4" w:rsidRDefault="006427B4">
      <w:r>
        <w:separator/>
      </w:r>
    </w:p>
  </w:endnote>
  <w:endnote w:type="continuationSeparator" w:id="0">
    <w:p w14:paraId="191216EF" w14:textId="77777777" w:rsidR="006427B4" w:rsidRDefault="0064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B43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1ADDBD57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7B56E06" w14:textId="65061419" w:rsidR="004B2008" w:rsidRPr="00335E51" w:rsidRDefault="00563B6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8B2874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6</w:t>
    </w:r>
    <w:r w:rsidR="005F74D8">
      <w:rPr>
        <w:rFonts w:ascii="Arial" w:hAnsi="Arial" w:cs="Arial"/>
        <w:i/>
      </w:rPr>
      <w:t>.</w:t>
    </w:r>
    <w:r w:rsidR="008B2874">
      <w:rPr>
        <w:rFonts w:ascii="Arial" w:hAnsi="Arial" w:cs="Arial"/>
        <w:i/>
      </w:rPr>
      <w:t> 9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</w:t>
    </w:r>
    <w:r w:rsidR="00165303">
      <w:rPr>
        <w:rFonts w:ascii="Arial" w:hAnsi="Arial" w:cs="Arial"/>
        <w:i/>
      </w:rPr>
      <w:t>2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 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03B7F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F32189">
      <w:rPr>
        <w:rFonts w:ascii="Arial" w:hAnsi="Arial" w:cs="Arial"/>
        <w:i/>
      </w:rPr>
      <w:t>8</w:t>
    </w:r>
    <w:r w:rsidR="004B2008" w:rsidRPr="00E62A53">
      <w:rPr>
        <w:rFonts w:ascii="Arial" w:hAnsi="Arial" w:cs="Arial"/>
        <w:i/>
      </w:rPr>
      <w:t>)</w:t>
    </w:r>
  </w:p>
  <w:p w14:paraId="164AB798" w14:textId="6C689F1F" w:rsidR="004B2008" w:rsidRPr="00973132" w:rsidRDefault="00563B69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8</w:t>
    </w:r>
    <w:r w:rsidR="009B5DF4" w:rsidRPr="002241FE">
      <w:rPr>
        <w:rFonts w:cs="Arial"/>
        <w:b w:val="0"/>
        <w:i/>
        <w:sz w:val="20"/>
      </w:rPr>
      <w:t>.</w:t>
    </w:r>
    <w:r>
      <w:rPr>
        <w:rFonts w:cs="Arial"/>
        <w:b w:val="0"/>
        <w:i/>
        <w:sz w:val="18"/>
        <w:szCs w:val="18"/>
      </w:rPr>
      <w:t> </w:t>
    </w:r>
    <w:r w:rsidR="004B2008" w:rsidRPr="00973132">
      <w:rPr>
        <w:rFonts w:cs="Arial"/>
        <w:b w:val="0"/>
        <w:i/>
        <w:sz w:val="18"/>
        <w:szCs w:val="18"/>
      </w:rPr>
      <w:t>–</w:t>
    </w:r>
    <w:r>
      <w:rPr>
        <w:rFonts w:cs="Arial"/>
        <w:b w:val="0"/>
        <w:i/>
        <w:sz w:val="18"/>
        <w:szCs w:val="18"/>
      </w:rPr>
      <w:t> </w:t>
    </w:r>
    <w:r w:rsidR="00F32189">
      <w:rPr>
        <w:rFonts w:cs="Arial"/>
        <w:b w:val="0"/>
        <w:i/>
        <w:sz w:val="20"/>
      </w:rPr>
      <w:t>Smlouva</w:t>
    </w:r>
    <w:r w:rsidR="00DE10D8">
      <w:rPr>
        <w:rFonts w:cs="Arial"/>
        <w:b w:val="0"/>
        <w:i/>
        <w:sz w:val="20"/>
      </w:rPr>
      <w:t xml:space="preserve">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F32189">
      <w:rPr>
        <w:rFonts w:cs="Arial"/>
        <w:b w:val="0"/>
        <w:i/>
        <w:sz w:val="20"/>
      </w:rPr>
      <w:t>Moravskoslez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2879" w14:textId="77777777" w:rsidR="006427B4" w:rsidRDefault="006427B4">
      <w:r>
        <w:separator/>
      </w:r>
    </w:p>
  </w:footnote>
  <w:footnote w:type="continuationSeparator" w:id="0">
    <w:p w14:paraId="4EC2435F" w14:textId="77777777" w:rsidR="006427B4" w:rsidRDefault="0064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22D8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44E1978E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1188868">
    <w:abstractNumId w:val="12"/>
  </w:num>
  <w:num w:numId="2" w16cid:durableId="1341011285">
    <w:abstractNumId w:val="32"/>
  </w:num>
  <w:num w:numId="3" w16cid:durableId="442654437">
    <w:abstractNumId w:val="37"/>
  </w:num>
  <w:num w:numId="4" w16cid:durableId="484662825">
    <w:abstractNumId w:val="30"/>
  </w:num>
  <w:num w:numId="5" w16cid:durableId="364382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602774">
    <w:abstractNumId w:val="2"/>
  </w:num>
  <w:num w:numId="7" w16cid:durableId="2014605977">
    <w:abstractNumId w:val="38"/>
  </w:num>
  <w:num w:numId="8" w16cid:durableId="1592667536">
    <w:abstractNumId w:val="25"/>
  </w:num>
  <w:num w:numId="9" w16cid:durableId="637340606">
    <w:abstractNumId w:val="23"/>
  </w:num>
  <w:num w:numId="10" w16cid:durableId="2103138905">
    <w:abstractNumId w:val="27"/>
  </w:num>
  <w:num w:numId="11" w16cid:durableId="2038964348">
    <w:abstractNumId w:val="8"/>
  </w:num>
  <w:num w:numId="12" w16cid:durableId="533469563">
    <w:abstractNumId w:val="31"/>
  </w:num>
  <w:num w:numId="13" w16cid:durableId="390081384">
    <w:abstractNumId w:val="16"/>
  </w:num>
  <w:num w:numId="14" w16cid:durableId="855775746">
    <w:abstractNumId w:val="29"/>
  </w:num>
  <w:num w:numId="15" w16cid:durableId="8652969">
    <w:abstractNumId w:val="22"/>
  </w:num>
  <w:num w:numId="16" w16cid:durableId="668630325">
    <w:abstractNumId w:val="9"/>
  </w:num>
  <w:num w:numId="17" w16cid:durableId="747851090">
    <w:abstractNumId w:val="34"/>
  </w:num>
  <w:num w:numId="18" w16cid:durableId="1092893602">
    <w:abstractNumId w:val="28"/>
  </w:num>
  <w:num w:numId="19" w16cid:durableId="1940600517">
    <w:abstractNumId w:val="17"/>
  </w:num>
  <w:num w:numId="20" w16cid:durableId="1814253852">
    <w:abstractNumId w:val="33"/>
  </w:num>
  <w:num w:numId="21" w16cid:durableId="424346479">
    <w:abstractNumId w:val="15"/>
  </w:num>
  <w:num w:numId="22" w16cid:durableId="372921607">
    <w:abstractNumId w:val="26"/>
  </w:num>
  <w:num w:numId="23" w16cid:durableId="1629434944">
    <w:abstractNumId w:val="13"/>
  </w:num>
  <w:num w:numId="24" w16cid:durableId="1949969535">
    <w:abstractNumId w:val="14"/>
  </w:num>
  <w:num w:numId="25" w16cid:durableId="1464693850">
    <w:abstractNumId w:val="21"/>
  </w:num>
  <w:num w:numId="26" w16cid:durableId="1643389200">
    <w:abstractNumId w:val="0"/>
  </w:num>
  <w:num w:numId="27" w16cid:durableId="1710059917">
    <w:abstractNumId w:val="11"/>
  </w:num>
  <w:num w:numId="28" w16cid:durableId="156772500">
    <w:abstractNumId w:val="6"/>
  </w:num>
  <w:num w:numId="29" w16cid:durableId="194195143">
    <w:abstractNumId w:val="3"/>
  </w:num>
  <w:num w:numId="30" w16cid:durableId="1327710456">
    <w:abstractNumId w:val="4"/>
  </w:num>
  <w:num w:numId="31" w16cid:durableId="2134668747">
    <w:abstractNumId w:val="1"/>
  </w:num>
  <w:num w:numId="32" w16cid:durableId="1368337269">
    <w:abstractNumId w:val="5"/>
  </w:num>
  <w:num w:numId="33" w16cid:durableId="613246593">
    <w:abstractNumId w:val="35"/>
  </w:num>
  <w:num w:numId="34" w16cid:durableId="1553348711">
    <w:abstractNumId w:val="24"/>
  </w:num>
  <w:num w:numId="35" w16cid:durableId="1441606071">
    <w:abstractNumId w:val="18"/>
  </w:num>
  <w:num w:numId="36" w16cid:durableId="39404055">
    <w:abstractNumId w:val="10"/>
  </w:num>
  <w:num w:numId="37" w16cid:durableId="1541476185">
    <w:abstractNumId w:val="20"/>
  </w:num>
  <w:num w:numId="38" w16cid:durableId="1332417312">
    <w:abstractNumId w:val="19"/>
  </w:num>
  <w:num w:numId="39" w16cid:durableId="3523480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4FCA"/>
    <w:rsid w:val="0000552E"/>
    <w:rsid w:val="0000570D"/>
    <w:rsid w:val="000111BF"/>
    <w:rsid w:val="00011FF2"/>
    <w:rsid w:val="000129E3"/>
    <w:rsid w:val="000142BF"/>
    <w:rsid w:val="00015304"/>
    <w:rsid w:val="00025771"/>
    <w:rsid w:val="000308F0"/>
    <w:rsid w:val="00032F59"/>
    <w:rsid w:val="00037670"/>
    <w:rsid w:val="00040158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61E0F"/>
    <w:rsid w:val="00064A7E"/>
    <w:rsid w:val="0007015F"/>
    <w:rsid w:val="00070B86"/>
    <w:rsid w:val="000723F8"/>
    <w:rsid w:val="00072CAE"/>
    <w:rsid w:val="00073DEA"/>
    <w:rsid w:val="00076820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0500"/>
    <w:rsid w:val="000D1FE5"/>
    <w:rsid w:val="000D2FAF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0AA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65303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0193"/>
    <w:rsid w:val="001C10E9"/>
    <w:rsid w:val="001C10EA"/>
    <w:rsid w:val="001C1522"/>
    <w:rsid w:val="001C578E"/>
    <w:rsid w:val="001D2261"/>
    <w:rsid w:val="001D4B6E"/>
    <w:rsid w:val="001D4C43"/>
    <w:rsid w:val="001D4DAC"/>
    <w:rsid w:val="001D4F6F"/>
    <w:rsid w:val="001D5A80"/>
    <w:rsid w:val="001D6C17"/>
    <w:rsid w:val="001D6EFD"/>
    <w:rsid w:val="001D7193"/>
    <w:rsid w:val="001E03C1"/>
    <w:rsid w:val="001F19EF"/>
    <w:rsid w:val="00205AB7"/>
    <w:rsid w:val="00205CB4"/>
    <w:rsid w:val="002102C3"/>
    <w:rsid w:val="0021099C"/>
    <w:rsid w:val="00210BD0"/>
    <w:rsid w:val="0021195C"/>
    <w:rsid w:val="002146C1"/>
    <w:rsid w:val="00216382"/>
    <w:rsid w:val="002206C6"/>
    <w:rsid w:val="00221EA4"/>
    <w:rsid w:val="002241FE"/>
    <w:rsid w:val="00225F23"/>
    <w:rsid w:val="0022646E"/>
    <w:rsid w:val="00230BC5"/>
    <w:rsid w:val="002316C6"/>
    <w:rsid w:val="00231FEF"/>
    <w:rsid w:val="00233F43"/>
    <w:rsid w:val="00240782"/>
    <w:rsid w:val="00242204"/>
    <w:rsid w:val="00242E4B"/>
    <w:rsid w:val="00247320"/>
    <w:rsid w:val="00250330"/>
    <w:rsid w:val="00253972"/>
    <w:rsid w:val="00254CBE"/>
    <w:rsid w:val="002568A7"/>
    <w:rsid w:val="00256902"/>
    <w:rsid w:val="002605D4"/>
    <w:rsid w:val="002606BF"/>
    <w:rsid w:val="0026406C"/>
    <w:rsid w:val="002702A4"/>
    <w:rsid w:val="00270BC0"/>
    <w:rsid w:val="00273D21"/>
    <w:rsid w:val="002748EE"/>
    <w:rsid w:val="002758BE"/>
    <w:rsid w:val="00276192"/>
    <w:rsid w:val="00276F25"/>
    <w:rsid w:val="00281600"/>
    <w:rsid w:val="00282336"/>
    <w:rsid w:val="002824A0"/>
    <w:rsid w:val="0028259C"/>
    <w:rsid w:val="00285033"/>
    <w:rsid w:val="002852DA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B1E73"/>
    <w:rsid w:val="002B3BC9"/>
    <w:rsid w:val="002B5796"/>
    <w:rsid w:val="002B5B5C"/>
    <w:rsid w:val="002C0127"/>
    <w:rsid w:val="002C06F9"/>
    <w:rsid w:val="002C3281"/>
    <w:rsid w:val="002C5441"/>
    <w:rsid w:val="002C78B3"/>
    <w:rsid w:val="002D002F"/>
    <w:rsid w:val="002D04DC"/>
    <w:rsid w:val="002D1381"/>
    <w:rsid w:val="002D26F6"/>
    <w:rsid w:val="002D49BD"/>
    <w:rsid w:val="002E3F9C"/>
    <w:rsid w:val="002E6BB6"/>
    <w:rsid w:val="002E75D6"/>
    <w:rsid w:val="00301388"/>
    <w:rsid w:val="0030265A"/>
    <w:rsid w:val="00304DBD"/>
    <w:rsid w:val="00307094"/>
    <w:rsid w:val="00307526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4966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16FE"/>
    <w:rsid w:val="003B2479"/>
    <w:rsid w:val="003C01D6"/>
    <w:rsid w:val="003C0650"/>
    <w:rsid w:val="003C3609"/>
    <w:rsid w:val="003C3828"/>
    <w:rsid w:val="003C6D11"/>
    <w:rsid w:val="003D03E2"/>
    <w:rsid w:val="003D159C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38A"/>
    <w:rsid w:val="003F3A38"/>
    <w:rsid w:val="00402DA5"/>
    <w:rsid w:val="00405AD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3534"/>
    <w:rsid w:val="00423B6F"/>
    <w:rsid w:val="00425D7B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7333D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3839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0210"/>
    <w:rsid w:val="00553974"/>
    <w:rsid w:val="00555300"/>
    <w:rsid w:val="00556FEA"/>
    <w:rsid w:val="00560C0C"/>
    <w:rsid w:val="0056107B"/>
    <w:rsid w:val="00561832"/>
    <w:rsid w:val="00563B69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A76B1"/>
    <w:rsid w:val="005B0403"/>
    <w:rsid w:val="005B2293"/>
    <w:rsid w:val="005B63EF"/>
    <w:rsid w:val="005B77B6"/>
    <w:rsid w:val="005C1595"/>
    <w:rsid w:val="005C18F4"/>
    <w:rsid w:val="005C6EC9"/>
    <w:rsid w:val="005C7D77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174C"/>
    <w:rsid w:val="0061270C"/>
    <w:rsid w:val="00614248"/>
    <w:rsid w:val="00614C09"/>
    <w:rsid w:val="00617359"/>
    <w:rsid w:val="00620FE7"/>
    <w:rsid w:val="006210B4"/>
    <w:rsid w:val="00624325"/>
    <w:rsid w:val="00625339"/>
    <w:rsid w:val="0062653C"/>
    <w:rsid w:val="00635FAF"/>
    <w:rsid w:val="006361C4"/>
    <w:rsid w:val="00636E35"/>
    <w:rsid w:val="00637E9A"/>
    <w:rsid w:val="0064022C"/>
    <w:rsid w:val="00640A4C"/>
    <w:rsid w:val="006426E1"/>
    <w:rsid w:val="006427B4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3F5B"/>
    <w:rsid w:val="00666375"/>
    <w:rsid w:val="006666D9"/>
    <w:rsid w:val="00666B7C"/>
    <w:rsid w:val="00667095"/>
    <w:rsid w:val="00670E3A"/>
    <w:rsid w:val="0067447A"/>
    <w:rsid w:val="00674489"/>
    <w:rsid w:val="00682F75"/>
    <w:rsid w:val="006838A5"/>
    <w:rsid w:val="0068403A"/>
    <w:rsid w:val="0068590E"/>
    <w:rsid w:val="00687091"/>
    <w:rsid w:val="00687155"/>
    <w:rsid w:val="006929AA"/>
    <w:rsid w:val="006A172D"/>
    <w:rsid w:val="006A4455"/>
    <w:rsid w:val="006A756D"/>
    <w:rsid w:val="006A7E96"/>
    <w:rsid w:val="006B071F"/>
    <w:rsid w:val="006B46B3"/>
    <w:rsid w:val="006B4FC5"/>
    <w:rsid w:val="006B5F91"/>
    <w:rsid w:val="006B7F45"/>
    <w:rsid w:val="006C17E9"/>
    <w:rsid w:val="006C3A08"/>
    <w:rsid w:val="006C598A"/>
    <w:rsid w:val="006D031B"/>
    <w:rsid w:val="006D0E70"/>
    <w:rsid w:val="006D1731"/>
    <w:rsid w:val="006D339D"/>
    <w:rsid w:val="006D5E49"/>
    <w:rsid w:val="006D5FC7"/>
    <w:rsid w:val="006E00F3"/>
    <w:rsid w:val="006E163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17869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F60"/>
    <w:rsid w:val="007B48B7"/>
    <w:rsid w:val="007B49D7"/>
    <w:rsid w:val="007C1012"/>
    <w:rsid w:val="007C5683"/>
    <w:rsid w:val="007D0078"/>
    <w:rsid w:val="007D18D3"/>
    <w:rsid w:val="007E39F2"/>
    <w:rsid w:val="007E44FF"/>
    <w:rsid w:val="007E5DBE"/>
    <w:rsid w:val="007E7E53"/>
    <w:rsid w:val="007F2254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4203C"/>
    <w:rsid w:val="008423FE"/>
    <w:rsid w:val="0084565D"/>
    <w:rsid w:val="008466D4"/>
    <w:rsid w:val="00847376"/>
    <w:rsid w:val="008547D1"/>
    <w:rsid w:val="00854D8D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2F0E"/>
    <w:rsid w:val="00883331"/>
    <w:rsid w:val="00886327"/>
    <w:rsid w:val="00886670"/>
    <w:rsid w:val="008931AC"/>
    <w:rsid w:val="00893A74"/>
    <w:rsid w:val="00893C0A"/>
    <w:rsid w:val="00893C25"/>
    <w:rsid w:val="00894424"/>
    <w:rsid w:val="008A007F"/>
    <w:rsid w:val="008A1A32"/>
    <w:rsid w:val="008A386F"/>
    <w:rsid w:val="008A46F8"/>
    <w:rsid w:val="008A5EEB"/>
    <w:rsid w:val="008B2874"/>
    <w:rsid w:val="008B2B08"/>
    <w:rsid w:val="008B46E3"/>
    <w:rsid w:val="008C1C76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0C71"/>
    <w:rsid w:val="008F1C90"/>
    <w:rsid w:val="008F4AEB"/>
    <w:rsid w:val="00900BF3"/>
    <w:rsid w:val="00906A02"/>
    <w:rsid w:val="009079D9"/>
    <w:rsid w:val="00910453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64DD"/>
    <w:rsid w:val="00937520"/>
    <w:rsid w:val="00942103"/>
    <w:rsid w:val="009452D8"/>
    <w:rsid w:val="009458E0"/>
    <w:rsid w:val="00947EE6"/>
    <w:rsid w:val="009513EA"/>
    <w:rsid w:val="00952632"/>
    <w:rsid w:val="00954C1E"/>
    <w:rsid w:val="00955732"/>
    <w:rsid w:val="00964CF7"/>
    <w:rsid w:val="00967D67"/>
    <w:rsid w:val="00972A70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975F2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A01458"/>
    <w:rsid w:val="00A01E2B"/>
    <w:rsid w:val="00A0216C"/>
    <w:rsid w:val="00A07472"/>
    <w:rsid w:val="00A10F20"/>
    <w:rsid w:val="00A11440"/>
    <w:rsid w:val="00A13A7A"/>
    <w:rsid w:val="00A15D77"/>
    <w:rsid w:val="00A201B1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57748"/>
    <w:rsid w:val="00A6098F"/>
    <w:rsid w:val="00A611DA"/>
    <w:rsid w:val="00A62EC0"/>
    <w:rsid w:val="00A64FCA"/>
    <w:rsid w:val="00A6511A"/>
    <w:rsid w:val="00A70E09"/>
    <w:rsid w:val="00A7375E"/>
    <w:rsid w:val="00A74CC9"/>
    <w:rsid w:val="00A74F2D"/>
    <w:rsid w:val="00A75EF8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B679C"/>
    <w:rsid w:val="00AC2172"/>
    <w:rsid w:val="00AC27D7"/>
    <w:rsid w:val="00AC2F78"/>
    <w:rsid w:val="00AD37BE"/>
    <w:rsid w:val="00AD54FB"/>
    <w:rsid w:val="00AD7331"/>
    <w:rsid w:val="00AE2EAB"/>
    <w:rsid w:val="00AE4895"/>
    <w:rsid w:val="00AF4964"/>
    <w:rsid w:val="00AF4CF8"/>
    <w:rsid w:val="00AF5137"/>
    <w:rsid w:val="00AF5D55"/>
    <w:rsid w:val="00AF6720"/>
    <w:rsid w:val="00B0250D"/>
    <w:rsid w:val="00B03FA6"/>
    <w:rsid w:val="00B059CE"/>
    <w:rsid w:val="00B05E74"/>
    <w:rsid w:val="00B12256"/>
    <w:rsid w:val="00B12D99"/>
    <w:rsid w:val="00B2057B"/>
    <w:rsid w:val="00B22D14"/>
    <w:rsid w:val="00B329AE"/>
    <w:rsid w:val="00B33D22"/>
    <w:rsid w:val="00B35CE1"/>
    <w:rsid w:val="00B44CB4"/>
    <w:rsid w:val="00B46839"/>
    <w:rsid w:val="00B46B30"/>
    <w:rsid w:val="00B47C43"/>
    <w:rsid w:val="00B47F27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D6FB3"/>
    <w:rsid w:val="00BE155A"/>
    <w:rsid w:val="00BE1E2F"/>
    <w:rsid w:val="00BE4992"/>
    <w:rsid w:val="00BE4B29"/>
    <w:rsid w:val="00BE4FAE"/>
    <w:rsid w:val="00BE5398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41D9D"/>
    <w:rsid w:val="00C54F16"/>
    <w:rsid w:val="00C5703C"/>
    <w:rsid w:val="00C573B0"/>
    <w:rsid w:val="00C61EBF"/>
    <w:rsid w:val="00C622CA"/>
    <w:rsid w:val="00C669F6"/>
    <w:rsid w:val="00C72890"/>
    <w:rsid w:val="00C75D42"/>
    <w:rsid w:val="00C7605C"/>
    <w:rsid w:val="00C766B1"/>
    <w:rsid w:val="00C773AA"/>
    <w:rsid w:val="00C774C3"/>
    <w:rsid w:val="00C84444"/>
    <w:rsid w:val="00C844C6"/>
    <w:rsid w:val="00C84F33"/>
    <w:rsid w:val="00C90D2D"/>
    <w:rsid w:val="00C924CD"/>
    <w:rsid w:val="00C92EF5"/>
    <w:rsid w:val="00C975D8"/>
    <w:rsid w:val="00CA0567"/>
    <w:rsid w:val="00CA2A47"/>
    <w:rsid w:val="00CA3C97"/>
    <w:rsid w:val="00CA3D3B"/>
    <w:rsid w:val="00CA4675"/>
    <w:rsid w:val="00CA51EB"/>
    <w:rsid w:val="00CA5C88"/>
    <w:rsid w:val="00CA738B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1844"/>
    <w:rsid w:val="00CE19A0"/>
    <w:rsid w:val="00CE2069"/>
    <w:rsid w:val="00CE3C82"/>
    <w:rsid w:val="00CE450F"/>
    <w:rsid w:val="00CE47F4"/>
    <w:rsid w:val="00CE491F"/>
    <w:rsid w:val="00CE4C8E"/>
    <w:rsid w:val="00CF42A9"/>
    <w:rsid w:val="00CF6553"/>
    <w:rsid w:val="00D13661"/>
    <w:rsid w:val="00D13CEB"/>
    <w:rsid w:val="00D1485F"/>
    <w:rsid w:val="00D25248"/>
    <w:rsid w:val="00D25886"/>
    <w:rsid w:val="00D27937"/>
    <w:rsid w:val="00D27A01"/>
    <w:rsid w:val="00D3079C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5377B"/>
    <w:rsid w:val="00D57D9E"/>
    <w:rsid w:val="00D60D94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303A"/>
    <w:rsid w:val="00D87BF7"/>
    <w:rsid w:val="00D911B0"/>
    <w:rsid w:val="00D94108"/>
    <w:rsid w:val="00D96EB3"/>
    <w:rsid w:val="00DA14E4"/>
    <w:rsid w:val="00DA3974"/>
    <w:rsid w:val="00DA56B2"/>
    <w:rsid w:val="00DA693D"/>
    <w:rsid w:val="00DA6962"/>
    <w:rsid w:val="00DB14C2"/>
    <w:rsid w:val="00DB3F5A"/>
    <w:rsid w:val="00DB6A02"/>
    <w:rsid w:val="00DC0575"/>
    <w:rsid w:val="00DD1707"/>
    <w:rsid w:val="00DD5145"/>
    <w:rsid w:val="00DD70B5"/>
    <w:rsid w:val="00DD7E9C"/>
    <w:rsid w:val="00DE10D8"/>
    <w:rsid w:val="00DE1547"/>
    <w:rsid w:val="00DE1B48"/>
    <w:rsid w:val="00DE6F85"/>
    <w:rsid w:val="00DE7500"/>
    <w:rsid w:val="00DF44DF"/>
    <w:rsid w:val="00DF6516"/>
    <w:rsid w:val="00DF7C9F"/>
    <w:rsid w:val="00E01F4C"/>
    <w:rsid w:val="00E02264"/>
    <w:rsid w:val="00E03B7F"/>
    <w:rsid w:val="00E10FFD"/>
    <w:rsid w:val="00E11E4F"/>
    <w:rsid w:val="00E12D54"/>
    <w:rsid w:val="00E15CB0"/>
    <w:rsid w:val="00E16BF1"/>
    <w:rsid w:val="00E1765D"/>
    <w:rsid w:val="00E20142"/>
    <w:rsid w:val="00E23F8E"/>
    <w:rsid w:val="00E247FF"/>
    <w:rsid w:val="00E27FDD"/>
    <w:rsid w:val="00E301A0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2EC4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B32BD"/>
    <w:rsid w:val="00EC0A60"/>
    <w:rsid w:val="00ED1531"/>
    <w:rsid w:val="00ED1997"/>
    <w:rsid w:val="00ED40E4"/>
    <w:rsid w:val="00ED4B62"/>
    <w:rsid w:val="00ED64EE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0639D"/>
    <w:rsid w:val="00F11539"/>
    <w:rsid w:val="00F13861"/>
    <w:rsid w:val="00F147CA"/>
    <w:rsid w:val="00F149FD"/>
    <w:rsid w:val="00F15783"/>
    <w:rsid w:val="00F168A7"/>
    <w:rsid w:val="00F177E1"/>
    <w:rsid w:val="00F23B74"/>
    <w:rsid w:val="00F244FD"/>
    <w:rsid w:val="00F30A0F"/>
    <w:rsid w:val="00F30E1F"/>
    <w:rsid w:val="00F30F6B"/>
    <w:rsid w:val="00F32189"/>
    <w:rsid w:val="00F37B50"/>
    <w:rsid w:val="00F402B6"/>
    <w:rsid w:val="00F42A4D"/>
    <w:rsid w:val="00F472B9"/>
    <w:rsid w:val="00F47F43"/>
    <w:rsid w:val="00F53BBF"/>
    <w:rsid w:val="00F54FBC"/>
    <w:rsid w:val="00F550B1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31AA"/>
    <w:rsid w:val="00F75EA7"/>
    <w:rsid w:val="00F77665"/>
    <w:rsid w:val="00F807F3"/>
    <w:rsid w:val="00F82473"/>
    <w:rsid w:val="00F82697"/>
    <w:rsid w:val="00F8485D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1F39"/>
    <w:rsid w:val="00FA33F4"/>
    <w:rsid w:val="00FA610B"/>
    <w:rsid w:val="00FA754D"/>
    <w:rsid w:val="00FA7C51"/>
    <w:rsid w:val="00FA7EC5"/>
    <w:rsid w:val="00FB227C"/>
    <w:rsid w:val="00FB4951"/>
    <w:rsid w:val="00FB79CA"/>
    <w:rsid w:val="00FC0634"/>
    <w:rsid w:val="00FC1F40"/>
    <w:rsid w:val="00FC2FEB"/>
    <w:rsid w:val="00FC3D67"/>
    <w:rsid w:val="00FC6D42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969B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DF2F-9A5C-4638-A168-EBBEA8F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11</cp:revision>
  <cp:lastPrinted>2022-01-12T12:32:00Z</cp:lastPrinted>
  <dcterms:created xsi:type="dcterms:W3CDTF">2022-06-15T07:50:00Z</dcterms:created>
  <dcterms:modified xsi:type="dcterms:W3CDTF">2022-09-06T07:10:00Z</dcterms:modified>
</cp:coreProperties>
</file>